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60"/>
        <w:gridCol w:w="6968"/>
      </w:tblGrid>
      <w:tr w:rsidR="00F1480E" w14:paraId="0383C319" w14:textId="77777777" w:rsidTr="00C17D23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52.90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C17D23">
        <w:tc>
          <w:tcPr>
            <w:tcW w:w="134.45pt" w:type="dxa"/>
          </w:tcPr>
          <w:p w14:paraId="70E05B63" w14:textId="26605F42" w:rsidR="00F1480E" w:rsidRPr="000754EC" w:rsidRDefault="00F1480E" w:rsidP="000E506A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0E506A">
              <w:t>1</w:t>
            </w:r>
          </w:p>
        </w:tc>
        <w:tc>
          <w:tcPr>
            <w:tcW w:w="352.90pt" w:type="dxa"/>
          </w:tcPr>
          <w:p w14:paraId="6A1EE5D7" w14:textId="06ABF020" w:rsidR="00F1480E" w:rsidRPr="000754EC" w:rsidRDefault="00F1480E" w:rsidP="00966824">
            <w:pPr>
              <w:pStyle w:val="SIText"/>
            </w:pPr>
            <w:r w:rsidRPr="00CC451E">
              <w:t xml:space="preserve">This version released with </w:t>
            </w:r>
            <w:r w:rsidR="000E506A">
              <w:t xml:space="preserve">FBP Food, Beverage and Pharmaceuticals Training </w:t>
            </w:r>
            <w:r w:rsidRPr="000754EC">
              <w:t xml:space="preserve">Package Version </w:t>
            </w:r>
            <w:r w:rsidR="000E506A">
              <w:t>2</w:t>
            </w:r>
            <w:r w:rsidR="00337E82" w:rsidRPr="000754EC">
              <w:t>.</w:t>
            </w:r>
            <w:r w:rsidR="000E506A">
              <w:t>0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4716A9" w:rsidRPr="00963A46" w14:paraId="06140BFA" w14:textId="77777777" w:rsidTr="004716A9">
        <w:trPr>
          <w:tblHeader/>
        </w:trPr>
        <w:tc>
          <w:tcPr>
            <w:tcW w:w="27.0%" w:type="pct"/>
            <w:shd w:val="clear" w:color="auto" w:fill="auto"/>
          </w:tcPr>
          <w:p w14:paraId="0FF11F45" w14:textId="2BDCC71A" w:rsidR="004716A9" w:rsidRPr="004716A9" w:rsidRDefault="004716A9" w:rsidP="004716A9">
            <w:pPr>
              <w:pStyle w:val="SIUNITCODE"/>
            </w:pPr>
            <w:r>
              <w:t>FDFPH</w:t>
            </w:r>
            <w:r w:rsidR="00DB485E">
              <w:t>M</w:t>
            </w:r>
            <w:r>
              <w:t>4001</w:t>
            </w:r>
          </w:p>
        </w:tc>
        <w:tc>
          <w:tcPr>
            <w:tcW w:w="72.0%" w:type="pct"/>
            <w:shd w:val="clear" w:color="auto" w:fill="auto"/>
          </w:tcPr>
          <w:p w14:paraId="30494620" w14:textId="61FCA804" w:rsidR="004716A9" w:rsidRPr="004716A9" w:rsidRDefault="004716A9" w:rsidP="00FD1412">
            <w:pPr>
              <w:pStyle w:val="SIUnittitle"/>
            </w:pPr>
            <w:r w:rsidRPr="008A4FF8">
              <w:t xml:space="preserve">Prepare and review workplace documentation to support </w:t>
            </w:r>
            <w:r w:rsidR="00692DF3">
              <w:t>g</w:t>
            </w:r>
            <w:r w:rsidRPr="008A4FF8">
              <w:t xml:space="preserve">ood </w:t>
            </w:r>
            <w:r w:rsidR="00692DF3">
              <w:t>m</w:t>
            </w:r>
            <w:r w:rsidRPr="008A4FF8">
              <w:t xml:space="preserve">anufacturing </w:t>
            </w:r>
            <w:r w:rsidR="00FD1412">
              <w:t>requirements</w:t>
            </w:r>
          </w:p>
        </w:tc>
      </w:tr>
      <w:tr w:rsidR="00F1480E" w:rsidRPr="00963A46" w14:paraId="723E5CBF" w14:textId="77777777" w:rsidTr="004716A9">
        <w:tc>
          <w:tcPr>
            <w:tcW w:w="27.0%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72.0%" w:type="pct"/>
            <w:shd w:val="clear" w:color="auto" w:fill="auto"/>
          </w:tcPr>
          <w:p w14:paraId="3A989B26" w14:textId="4E4255C5" w:rsidR="004716A9" w:rsidRDefault="004716A9" w:rsidP="004716A9">
            <w:pPr>
              <w:pStyle w:val="SIText"/>
            </w:pPr>
            <w:r w:rsidRPr="00CC0F2F">
              <w:t xml:space="preserve">This unit </w:t>
            </w:r>
            <w:r w:rsidRPr="004716A9">
              <w:t>of competency describes the skills and knowledge required to develop</w:t>
            </w:r>
            <w:r w:rsidR="00692DF3">
              <w:t xml:space="preserve"> and</w:t>
            </w:r>
            <w:r w:rsidRPr="004716A9">
              <w:t xml:space="preserve"> review workplace documentation to support Good Manufacturing Practice (GMP).</w:t>
            </w:r>
          </w:p>
          <w:p w14:paraId="7411A9FB" w14:textId="77777777" w:rsidR="00FD1412" w:rsidRPr="00CC0F2F" w:rsidRDefault="00FD1412" w:rsidP="004716A9">
            <w:pPr>
              <w:pStyle w:val="SIText"/>
            </w:pPr>
          </w:p>
          <w:p w14:paraId="790C40A5" w14:textId="1BB82D34" w:rsidR="00F1480E" w:rsidRPr="000754EC" w:rsidRDefault="004716A9" w:rsidP="004716A9">
            <w:pPr>
              <w:pStyle w:val="SIText"/>
            </w:pPr>
            <w:r w:rsidRPr="00B65422">
              <w:t>Th</w:t>
            </w:r>
            <w:r w:rsidRPr="004716A9">
              <w:t>e unit applies to individuals who focus on managing documentation relevant to their work area including document de</w:t>
            </w:r>
            <w:r w:rsidR="00692DF3">
              <w:t>velopment</w:t>
            </w:r>
            <w:r w:rsidRPr="004716A9">
              <w:t xml:space="preserve">, review and maintenance. It applies to those who work in a </w:t>
            </w:r>
            <w:r w:rsidR="00692DF3">
              <w:t>team leader</w:t>
            </w:r>
            <w:r w:rsidRPr="004716A9">
              <w:t xml:space="preserve"> or line management role in production or packaging in a pharmaceutical manufacturing environment</w:t>
            </w:r>
            <w:r w:rsidR="00AA0293">
              <w:t>.</w:t>
            </w:r>
          </w:p>
          <w:p w14:paraId="045E023B" w14:textId="77777777" w:rsidR="00916CD7" w:rsidRDefault="00916CD7" w:rsidP="000754EC">
            <w:pPr>
              <w:pStyle w:val="SIText"/>
            </w:pPr>
          </w:p>
          <w:p w14:paraId="70546F4A" w14:textId="54296EE0" w:rsidR="00F1480E" w:rsidRPr="000754EC" w:rsidRDefault="00FB232E" w:rsidP="00AA0293">
            <w:pPr>
              <w:pStyle w:val="SIText"/>
            </w:pPr>
            <w:r w:rsidRPr="000754EC">
              <w:t>No occupational licensing, legislative or certification requirements apply to this u</w:t>
            </w:r>
            <w:r w:rsidR="005F771F" w:rsidRPr="000754EC">
              <w:t>nit at the time of publication</w:t>
            </w:r>
            <w:r w:rsidR="00AA0293">
              <w:t>.</w:t>
            </w:r>
          </w:p>
        </w:tc>
      </w:tr>
      <w:tr w:rsidR="00F1480E" w:rsidRPr="00963A46" w14:paraId="6FA203B2" w14:textId="77777777" w:rsidTr="004716A9">
        <w:tc>
          <w:tcPr>
            <w:tcW w:w="27.0%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2.0%" w:type="pct"/>
            <w:shd w:val="clear" w:color="auto" w:fill="auto"/>
          </w:tcPr>
          <w:p w14:paraId="049F558F" w14:textId="1C940104" w:rsidR="00F1480E" w:rsidRPr="000754EC" w:rsidRDefault="00F1480E" w:rsidP="00AA0293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6A27A30B" w14:textId="77777777" w:rsidTr="004716A9">
        <w:tc>
          <w:tcPr>
            <w:tcW w:w="27.0%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72.0%" w:type="pct"/>
            <w:shd w:val="clear" w:color="auto" w:fill="auto"/>
          </w:tcPr>
          <w:p w14:paraId="5AD2F5AC" w14:textId="7CFFB2AF" w:rsidR="00F1480E" w:rsidRPr="000754EC" w:rsidRDefault="00AA0293" w:rsidP="000754EC">
            <w:pPr>
              <w:pStyle w:val="SIText"/>
            </w:pPr>
            <w:r w:rsidRPr="00AA0293">
              <w:t>Pharmaceutical (PH</w:t>
            </w:r>
            <w:r w:rsidR="00E35EAB">
              <w:t>M</w:t>
            </w:r>
            <w:r w:rsidRPr="00AA0293">
              <w:t>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4716A9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4716A9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4716A9" w:rsidRPr="00963A46" w14:paraId="488D3012" w14:textId="77777777" w:rsidTr="004716A9">
        <w:trPr>
          <w:cantSplit/>
        </w:trPr>
        <w:tc>
          <w:tcPr>
            <w:tcW w:w="27.0%" w:type="pct"/>
            <w:shd w:val="clear" w:color="auto" w:fill="auto"/>
          </w:tcPr>
          <w:p w14:paraId="629230BC" w14:textId="4E1C5D6E" w:rsidR="004716A9" w:rsidRPr="004716A9" w:rsidRDefault="004716A9" w:rsidP="004716A9">
            <w:pPr>
              <w:pStyle w:val="SIText"/>
            </w:pPr>
            <w:r>
              <w:t xml:space="preserve">1. </w:t>
            </w:r>
            <w:r w:rsidRPr="004716A9">
              <w:t>Develop and review workplace documentation to meet GMP requirements</w:t>
            </w:r>
          </w:p>
        </w:tc>
        <w:tc>
          <w:tcPr>
            <w:tcW w:w="72.0%" w:type="pct"/>
            <w:shd w:val="clear" w:color="auto" w:fill="auto"/>
          </w:tcPr>
          <w:p w14:paraId="79ACC118" w14:textId="77777777" w:rsidR="004716A9" w:rsidRPr="004716A9" w:rsidRDefault="004716A9" w:rsidP="004716A9">
            <w:pPr>
              <w:pStyle w:val="SIText"/>
            </w:pPr>
            <w:r>
              <w:t xml:space="preserve">1.1 </w:t>
            </w:r>
            <w:r w:rsidRPr="004716A9">
              <w:t xml:space="preserve">Identify policies and master plans to determine work area requirements </w:t>
            </w:r>
          </w:p>
          <w:p w14:paraId="7378ACA1" w14:textId="2EA331D5" w:rsidR="004716A9" w:rsidRPr="004716A9" w:rsidRDefault="004716A9" w:rsidP="004716A9">
            <w:pPr>
              <w:pStyle w:val="SIText"/>
            </w:pPr>
            <w:r>
              <w:t xml:space="preserve">1.2 </w:t>
            </w:r>
            <w:r w:rsidRPr="004716A9">
              <w:t>Identify and review workplace documentation to confirm fulfilment of GMP requirements</w:t>
            </w:r>
          </w:p>
          <w:p w14:paraId="77838084" w14:textId="45BB8D46" w:rsidR="004716A9" w:rsidRPr="004716A9" w:rsidRDefault="004716A9" w:rsidP="004716A9">
            <w:pPr>
              <w:pStyle w:val="SIText"/>
            </w:pPr>
            <w:r>
              <w:t xml:space="preserve">1.3 </w:t>
            </w:r>
            <w:r w:rsidRPr="004716A9">
              <w:t>Develop or review procedures and records to confirm fulfilment of GMP requirements</w:t>
            </w:r>
          </w:p>
          <w:p w14:paraId="0AE634AD" w14:textId="4727888D" w:rsidR="004716A9" w:rsidRPr="004716A9" w:rsidRDefault="004716A9" w:rsidP="004716A9">
            <w:pPr>
              <w:pStyle w:val="SIText"/>
            </w:pPr>
            <w:r>
              <w:t xml:space="preserve">1.4 </w:t>
            </w:r>
            <w:r w:rsidRPr="004716A9">
              <w:t>Identify and report improvements to workplace documentation</w:t>
            </w:r>
          </w:p>
          <w:p w14:paraId="32BE45EC" w14:textId="52AE660F" w:rsidR="004716A9" w:rsidRPr="004716A9" w:rsidRDefault="004716A9" w:rsidP="00692DF3">
            <w:pPr>
              <w:pStyle w:val="SIText"/>
            </w:pPr>
            <w:r>
              <w:t xml:space="preserve">1.5 </w:t>
            </w:r>
            <w:r w:rsidRPr="004716A9">
              <w:t>Follow procedures to alter workplace documents</w:t>
            </w:r>
          </w:p>
        </w:tc>
      </w:tr>
      <w:tr w:rsidR="004716A9" w:rsidRPr="00963A46" w14:paraId="524B7678" w14:textId="77777777" w:rsidTr="004716A9">
        <w:trPr>
          <w:cantSplit/>
        </w:trPr>
        <w:tc>
          <w:tcPr>
            <w:tcW w:w="27.0%" w:type="pct"/>
            <w:shd w:val="clear" w:color="auto" w:fill="auto"/>
          </w:tcPr>
          <w:p w14:paraId="6B7A0B5D" w14:textId="62C8D98D" w:rsidR="004716A9" w:rsidRPr="004716A9" w:rsidRDefault="004716A9" w:rsidP="004716A9">
            <w:pPr>
              <w:pStyle w:val="SIText"/>
            </w:pPr>
            <w:r>
              <w:t xml:space="preserve">2. </w:t>
            </w:r>
            <w:r w:rsidRPr="004716A9">
              <w:t>Facilitate development and communication of workplace documentation</w:t>
            </w:r>
          </w:p>
        </w:tc>
        <w:tc>
          <w:tcPr>
            <w:tcW w:w="72.0%" w:type="pct"/>
            <w:shd w:val="clear" w:color="auto" w:fill="auto"/>
          </w:tcPr>
          <w:p w14:paraId="437F05BB" w14:textId="77777777" w:rsidR="004716A9" w:rsidRPr="004716A9" w:rsidRDefault="004716A9" w:rsidP="004716A9">
            <w:pPr>
              <w:pStyle w:val="SIText"/>
            </w:pPr>
            <w:r>
              <w:t xml:space="preserve">2.1 </w:t>
            </w:r>
            <w:r w:rsidRPr="004716A9">
              <w:t>Develop workplace documentation in consultation with relevant stakeholders to support GMP</w:t>
            </w:r>
          </w:p>
          <w:p w14:paraId="7B0BAEE5" w14:textId="078E2951" w:rsidR="004716A9" w:rsidRPr="004716A9" w:rsidRDefault="004716A9" w:rsidP="004716A9">
            <w:pPr>
              <w:pStyle w:val="SIText"/>
            </w:pPr>
            <w:r>
              <w:t xml:space="preserve">2.2 </w:t>
            </w:r>
            <w:r w:rsidRPr="004716A9">
              <w:t>Make documentation available and clearly explain it to relevant stakeholders</w:t>
            </w:r>
          </w:p>
          <w:p w14:paraId="605259CA" w14:textId="0A4190D7" w:rsidR="004716A9" w:rsidRPr="004716A9" w:rsidRDefault="004716A9" w:rsidP="004716A9">
            <w:pPr>
              <w:pStyle w:val="SIText"/>
            </w:pPr>
            <w:r>
              <w:t xml:space="preserve">2.3 </w:t>
            </w:r>
            <w:r w:rsidRPr="004716A9">
              <w:t>Identify and address training requirements, where necessary, for workplace personnel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p w14:paraId="44FF6B57" w14:textId="77777777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4716A9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4716A9" w:rsidRPr="00336FCA" w:rsidDel="00423CB2" w14:paraId="7E89E6AA" w14:textId="77777777" w:rsidTr="004716A9">
        <w:tc>
          <w:tcPr>
            <w:tcW w:w="27.0%" w:type="pct"/>
          </w:tcPr>
          <w:p w14:paraId="7F7FBEA7" w14:textId="182BC10C" w:rsidR="004716A9" w:rsidRPr="004716A9" w:rsidRDefault="004716A9" w:rsidP="004716A9">
            <w:pPr>
              <w:pStyle w:val="SIText"/>
            </w:pPr>
            <w:r>
              <w:t>R</w:t>
            </w:r>
            <w:r w:rsidRPr="004716A9">
              <w:t>eading</w:t>
            </w:r>
          </w:p>
        </w:tc>
        <w:tc>
          <w:tcPr>
            <w:tcW w:w="73.0%" w:type="pct"/>
          </w:tcPr>
          <w:p w14:paraId="5C145B92" w14:textId="73D3B00F" w:rsidR="004716A9" w:rsidRPr="004716A9" w:rsidRDefault="004716A9" w:rsidP="004716A9">
            <w:pPr>
              <w:pStyle w:val="SIBulletList1"/>
            </w:pPr>
            <w:r>
              <w:t xml:space="preserve">Read </w:t>
            </w:r>
            <w:r w:rsidRPr="004716A9">
              <w:t xml:space="preserve">and interpret GMP </w:t>
            </w:r>
            <w:r w:rsidR="00692DF3">
              <w:t>requirements</w:t>
            </w:r>
            <w:r w:rsidRPr="004716A9">
              <w:t xml:space="preserve"> to extract information on key requirements</w:t>
            </w:r>
          </w:p>
          <w:p w14:paraId="7A2F2ACD" w14:textId="1409CD2E" w:rsidR="004716A9" w:rsidRPr="004716A9" w:rsidRDefault="004716A9" w:rsidP="004716A9">
            <w:pPr>
              <w:pStyle w:val="SIBulletList1"/>
            </w:pPr>
            <w:r>
              <w:t xml:space="preserve">Review </w:t>
            </w:r>
            <w:r w:rsidRPr="004716A9">
              <w:t>completed GMP related documents and records to ensure that GMP requirements are met</w:t>
            </w:r>
          </w:p>
        </w:tc>
      </w:tr>
      <w:tr w:rsidR="004716A9" w:rsidRPr="00336FCA" w:rsidDel="00423CB2" w14:paraId="5B7B5B74" w14:textId="77777777" w:rsidTr="004716A9">
        <w:tc>
          <w:tcPr>
            <w:tcW w:w="27.0%" w:type="pct"/>
          </w:tcPr>
          <w:p w14:paraId="0B63130E" w14:textId="43885EB9" w:rsidR="004716A9" w:rsidRPr="004716A9" w:rsidRDefault="004716A9" w:rsidP="004716A9">
            <w:pPr>
              <w:pStyle w:val="SIText"/>
            </w:pPr>
            <w:r>
              <w:t>Writing</w:t>
            </w:r>
          </w:p>
        </w:tc>
        <w:tc>
          <w:tcPr>
            <w:tcW w:w="73.0%" w:type="pct"/>
          </w:tcPr>
          <w:p w14:paraId="62B882B6" w14:textId="54D0AAA0" w:rsidR="004716A9" w:rsidRPr="004716A9" w:rsidRDefault="004716A9" w:rsidP="004716A9">
            <w:pPr>
              <w:pStyle w:val="SIBulletList1"/>
              <w:rPr>
                <w:rFonts w:eastAsia="Calibri"/>
              </w:rPr>
            </w:pPr>
            <w:r>
              <w:t>Access and use document management systems</w:t>
            </w:r>
            <w:r w:rsidRPr="004716A9">
              <w:t>, recording and reporting formats and applicable software</w:t>
            </w:r>
          </w:p>
        </w:tc>
      </w:tr>
      <w:tr w:rsidR="004716A9" w:rsidRPr="00336FCA" w:rsidDel="00423CB2" w14:paraId="26EB2619" w14:textId="77777777" w:rsidTr="004716A9">
        <w:tc>
          <w:tcPr>
            <w:tcW w:w="27.0%" w:type="pct"/>
          </w:tcPr>
          <w:p w14:paraId="26705B17" w14:textId="6A449603" w:rsidR="004716A9" w:rsidRPr="004716A9" w:rsidRDefault="004716A9" w:rsidP="004716A9">
            <w:pPr>
              <w:pStyle w:val="SIText"/>
            </w:pPr>
            <w:r>
              <w:t>Oral Communication</w:t>
            </w:r>
          </w:p>
        </w:tc>
        <w:tc>
          <w:tcPr>
            <w:tcW w:w="73.0%" w:type="pct"/>
          </w:tcPr>
          <w:p w14:paraId="60C2A970" w14:textId="68B91208" w:rsidR="004716A9" w:rsidRPr="004716A9" w:rsidRDefault="004716A9" w:rsidP="004716A9">
            <w:pPr>
              <w:pStyle w:val="SIBulletList1"/>
              <w:rPr>
                <w:rFonts w:eastAsia="Calibri"/>
              </w:rPr>
            </w:pPr>
            <w:r>
              <w:t xml:space="preserve">Initiate </w:t>
            </w:r>
            <w:r w:rsidRPr="004716A9">
              <w:t>discussions about GMP and encourage contributions from stakeholders</w:t>
            </w:r>
          </w:p>
        </w:tc>
      </w:tr>
      <w:tr w:rsidR="004716A9" w:rsidRPr="00336FCA" w:rsidDel="00423CB2" w14:paraId="0A6E53BF" w14:textId="77777777" w:rsidTr="004716A9">
        <w:tc>
          <w:tcPr>
            <w:tcW w:w="27.0%" w:type="pct"/>
          </w:tcPr>
          <w:p w14:paraId="7A90C3B6" w14:textId="50B2F764" w:rsidR="004716A9" w:rsidRPr="004716A9" w:rsidRDefault="004716A9" w:rsidP="004716A9">
            <w:pPr>
              <w:pStyle w:val="SIText"/>
            </w:pPr>
            <w:r>
              <w:t>N</w:t>
            </w:r>
            <w:r w:rsidRPr="004716A9">
              <w:t>umeracy</w:t>
            </w:r>
          </w:p>
        </w:tc>
        <w:tc>
          <w:tcPr>
            <w:tcW w:w="73.0%" w:type="pct"/>
          </w:tcPr>
          <w:p w14:paraId="5DB8BA6F" w14:textId="1B163307" w:rsidR="004716A9" w:rsidRPr="004716A9" w:rsidRDefault="004716A9" w:rsidP="004716A9">
            <w:pPr>
              <w:pStyle w:val="SIBulletList1"/>
            </w:pPr>
            <w:r>
              <w:t xml:space="preserve">Monitor </w:t>
            </w:r>
            <w:r w:rsidRPr="004716A9">
              <w:t>data for GMP requirements</w:t>
            </w:r>
          </w:p>
          <w:p w14:paraId="1EB1148E" w14:textId="12D52E3C" w:rsidR="004716A9" w:rsidRPr="004716A9" w:rsidRDefault="004716A9" w:rsidP="004716A9">
            <w:pPr>
              <w:pStyle w:val="SIBulletList1"/>
              <w:rPr>
                <w:rFonts w:eastAsia="Calibri"/>
              </w:rPr>
            </w:pPr>
            <w:r>
              <w:t xml:space="preserve">Apply </w:t>
            </w:r>
            <w:r w:rsidRPr="004716A9">
              <w:t>version control procedures to workplace document management systems</w:t>
            </w:r>
          </w:p>
        </w:tc>
      </w:tr>
      <w:tr w:rsidR="004716A9" w:rsidRPr="00336FCA" w:rsidDel="00423CB2" w14:paraId="50103F17" w14:textId="77777777" w:rsidTr="004716A9">
        <w:tc>
          <w:tcPr>
            <w:tcW w:w="27.0%" w:type="pct"/>
          </w:tcPr>
          <w:p w14:paraId="1D50AC04" w14:textId="175B7B95" w:rsidR="004716A9" w:rsidRPr="00AA0293" w:rsidRDefault="004716A9" w:rsidP="004716A9">
            <w:pPr>
              <w:pStyle w:val="SIText"/>
            </w:pPr>
            <w:r w:rsidRPr="004716A9">
              <w:t>Navigate the world of work</w:t>
            </w:r>
          </w:p>
        </w:tc>
        <w:tc>
          <w:tcPr>
            <w:tcW w:w="73.0%" w:type="pct"/>
          </w:tcPr>
          <w:p w14:paraId="2BA0B70E" w14:textId="77777777" w:rsidR="004716A9" w:rsidRPr="004716A9" w:rsidRDefault="004716A9" w:rsidP="004716A9">
            <w:pPr>
              <w:pStyle w:val="SIBulletList1"/>
            </w:pPr>
            <w:r w:rsidRPr="0014003B">
              <w:t>Identify and describe own skills, knowledge and experience within context of job role</w:t>
            </w:r>
          </w:p>
          <w:p w14:paraId="3AE3CBDA" w14:textId="4F9B6934" w:rsidR="004716A9" w:rsidRPr="004716A9" w:rsidRDefault="004716A9" w:rsidP="004716A9">
            <w:pPr>
              <w:pStyle w:val="SIBulletList1"/>
              <w:rPr>
                <w:rFonts w:eastAsia="Calibri"/>
              </w:rPr>
            </w:pPr>
            <w:r w:rsidRPr="00920E69">
              <w:t>Monitor adherence to legal and regulatory standards and responsibilities for self and others</w:t>
            </w:r>
          </w:p>
        </w:tc>
      </w:tr>
      <w:tr w:rsidR="004716A9" w:rsidRPr="00336FCA" w:rsidDel="00423CB2" w14:paraId="4163EA65" w14:textId="77777777" w:rsidTr="004716A9">
        <w:tc>
          <w:tcPr>
            <w:tcW w:w="27.0%" w:type="pct"/>
          </w:tcPr>
          <w:p w14:paraId="1A51277B" w14:textId="181FD6EB" w:rsidR="004716A9" w:rsidRPr="00AA0293" w:rsidRDefault="004716A9" w:rsidP="004716A9">
            <w:pPr>
              <w:pStyle w:val="SIText"/>
            </w:pPr>
            <w:r w:rsidRPr="004716A9">
              <w:t>Interact with others</w:t>
            </w:r>
          </w:p>
        </w:tc>
        <w:tc>
          <w:tcPr>
            <w:tcW w:w="73.0%" w:type="pct"/>
          </w:tcPr>
          <w:p w14:paraId="1884C5D9" w14:textId="77777777" w:rsidR="004716A9" w:rsidRPr="004716A9" w:rsidRDefault="004716A9" w:rsidP="004716A9">
            <w:pPr>
              <w:pStyle w:val="SIBulletList1"/>
            </w:pPr>
            <w:r w:rsidRPr="00CA7BB6">
              <w:t>Use appropriate vocabulary, including technical language directly relevant to role</w:t>
            </w:r>
          </w:p>
          <w:p w14:paraId="38A6CC75" w14:textId="77777777" w:rsidR="004716A9" w:rsidRPr="004716A9" w:rsidRDefault="004716A9" w:rsidP="004716A9">
            <w:pPr>
              <w:pStyle w:val="SIBulletList1"/>
            </w:pPr>
            <w:r w:rsidRPr="001818C1">
              <w:t xml:space="preserve">Use appropriate language and communication skills to </w:t>
            </w:r>
            <w:r w:rsidRPr="004716A9">
              <w:t>disseminate information about document control procedures within the work team</w:t>
            </w:r>
          </w:p>
          <w:p w14:paraId="71FE67F0" w14:textId="3DB04585" w:rsidR="004716A9" w:rsidRPr="004716A9" w:rsidRDefault="004716A9" w:rsidP="004716A9">
            <w:pPr>
              <w:pStyle w:val="SIBulletList1"/>
            </w:pPr>
            <w:r>
              <w:t>Report GMP requirements</w:t>
            </w:r>
            <w:r w:rsidRPr="004716A9">
              <w:t xml:space="preserve"> to relevant personnel using required communication methods</w:t>
            </w:r>
          </w:p>
          <w:p w14:paraId="36645028" w14:textId="47E64E4F" w:rsidR="004716A9" w:rsidRPr="004716A9" w:rsidRDefault="004716A9" w:rsidP="004716A9">
            <w:pPr>
              <w:pStyle w:val="SIBulletList1"/>
              <w:rPr>
                <w:rFonts w:eastAsia="Calibri"/>
              </w:rPr>
            </w:pPr>
            <w:r>
              <w:t>Organise</w:t>
            </w:r>
            <w:r w:rsidRPr="00FC332C">
              <w:t xml:space="preserve"> internal trainers </w:t>
            </w:r>
            <w:r>
              <w:t>and</w:t>
            </w:r>
            <w:r w:rsidRPr="00FC332C">
              <w:t xml:space="preserve"> external training provider</w:t>
            </w:r>
            <w:r>
              <w:t>s where training needs arise for relevant personnel</w:t>
            </w:r>
          </w:p>
        </w:tc>
      </w:tr>
      <w:tr w:rsidR="004716A9" w:rsidRPr="00336FCA" w:rsidDel="00423CB2" w14:paraId="740F6EE0" w14:textId="77777777" w:rsidTr="004716A9">
        <w:tc>
          <w:tcPr>
            <w:tcW w:w="27.0%" w:type="pct"/>
          </w:tcPr>
          <w:p w14:paraId="458F76CA" w14:textId="4B43A690" w:rsidR="004716A9" w:rsidRPr="004716A9" w:rsidRDefault="004716A9" w:rsidP="004716A9">
            <w:pPr>
              <w:pStyle w:val="SIText"/>
            </w:pPr>
            <w:r w:rsidRPr="004716A9">
              <w:t>Get the work done</w:t>
            </w:r>
          </w:p>
        </w:tc>
        <w:tc>
          <w:tcPr>
            <w:tcW w:w="73.0%" w:type="pct"/>
          </w:tcPr>
          <w:p w14:paraId="2BCD0A43" w14:textId="766BB7A6" w:rsidR="004716A9" w:rsidRPr="004716A9" w:rsidRDefault="004716A9" w:rsidP="004716A9">
            <w:pPr>
              <w:pStyle w:val="SIBulletList1"/>
              <w:rPr>
                <w:rFonts w:eastAsia="Calibri"/>
              </w:rPr>
            </w:pPr>
            <w:r w:rsidRPr="00CA7BB6">
              <w:t xml:space="preserve">Provide </w:t>
            </w:r>
            <w:r w:rsidRPr="004716A9">
              <w:t>a role model to others in the workplace to support implementation of GMP when managing documentation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4716A9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68F33EC4" w:rsidR="00F1480E" w:rsidRPr="000754EC" w:rsidRDefault="00F1480E" w:rsidP="00AA0293">
            <w:pPr>
              <w:pStyle w:val="SIText-Bold"/>
            </w:pPr>
            <w:r w:rsidRPr="00923720">
              <w:t>Code and title previous</w:t>
            </w:r>
            <w:r w:rsidR="00AA0293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4716A9" w14:paraId="0DAC76F2" w14:textId="77777777" w:rsidTr="004716A9">
        <w:tc>
          <w:tcPr>
            <w:tcW w:w="20.0%" w:type="pct"/>
          </w:tcPr>
          <w:p w14:paraId="133C2290" w14:textId="40607966" w:rsidR="004716A9" w:rsidRPr="004716A9" w:rsidRDefault="004716A9">
            <w:pPr>
              <w:pStyle w:val="SIText"/>
            </w:pPr>
            <w:r>
              <w:t>FDFPH</w:t>
            </w:r>
            <w:r w:rsidR="00DB485E">
              <w:t>M40</w:t>
            </w:r>
            <w:r>
              <w:t>01</w:t>
            </w:r>
            <w:r w:rsidRPr="004716A9">
              <w:t xml:space="preserve"> Prepare and review workplace documentation to support </w:t>
            </w:r>
            <w:r w:rsidR="00FD1412">
              <w:t>g</w:t>
            </w:r>
            <w:r w:rsidRPr="004716A9">
              <w:t xml:space="preserve">ood </w:t>
            </w:r>
            <w:r w:rsidR="00FD1412">
              <w:t>m</w:t>
            </w:r>
            <w:r w:rsidRPr="004716A9">
              <w:t xml:space="preserve">anufacturing </w:t>
            </w:r>
            <w:r w:rsidR="00FD1412">
              <w:t>p</w:t>
            </w:r>
            <w:r w:rsidRPr="004716A9">
              <w:t>ractice</w:t>
            </w:r>
            <w:r w:rsidR="00FD1412">
              <w:t xml:space="preserve"> requirements</w:t>
            </w:r>
          </w:p>
        </w:tc>
        <w:tc>
          <w:tcPr>
            <w:tcW w:w="22.0%" w:type="pct"/>
          </w:tcPr>
          <w:p w14:paraId="050696DA" w14:textId="710EDC6D" w:rsidR="004716A9" w:rsidRPr="004716A9" w:rsidRDefault="004716A9" w:rsidP="004716A9">
            <w:pPr>
              <w:pStyle w:val="SIText"/>
            </w:pPr>
            <w:r w:rsidRPr="00D81FA7">
              <w:t xml:space="preserve">FDFPH3001A </w:t>
            </w:r>
            <w:r w:rsidRPr="004716A9">
              <w:t>Prepare and review workplace documentation to support Good Manufacturing Practice</w:t>
            </w:r>
          </w:p>
        </w:tc>
        <w:tc>
          <w:tcPr>
            <w:tcW w:w="25.0%" w:type="pct"/>
          </w:tcPr>
          <w:p w14:paraId="68D5E6EF" w14:textId="18AE2655" w:rsidR="004716A9" w:rsidRPr="004716A9" w:rsidRDefault="004716A9">
            <w:pPr>
              <w:pStyle w:val="SIText"/>
            </w:pPr>
            <w:r w:rsidRPr="005A337B">
              <w:t>Updated to meet Standards for Training Packages</w:t>
            </w:r>
            <w:r w:rsidR="00DB485E">
              <w:t>.</w:t>
            </w:r>
            <w:r w:rsidR="00DB485E" w:rsidRPr="00DB485E">
              <w:t xml:space="preserve"> Code changed to reflect AQF alignment.</w:t>
            </w:r>
          </w:p>
        </w:tc>
        <w:tc>
          <w:tcPr>
            <w:tcW w:w="33.0%" w:type="pct"/>
          </w:tcPr>
          <w:p w14:paraId="71095270" w14:textId="26519025" w:rsidR="004716A9" w:rsidRPr="004716A9" w:rsidRDefault="004716A9" w:rsidP="004716A9">
            <w:pPr>
              <w:pStyle w:val="SIText"/>
            </w:pPr>
            <w:r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599024CC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VETNet </w:t>
            </w:r>
            <w:hyperlink r:id="rId11" w:history="1">
              <w:r w:rsidRPr="00AA0293">
                <w:t>https://vetnet.education.gov.au/Pages/TrainingDocs.aspx?q=78b15323-cd38-483e-aad7-1159b570a5c4</w:t>
              </w:r>
            </w:hyperlink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113678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70.0%" w:type="pct"/>
            <w:shd w:val="clear" w:color="auto" w:fill="auto"/>
          </w:tcPr>
          <w:p w14:paraId="0AA796AC" w14:textId="4197095B" w:rsidR="00556C4C" w:rsidRPr="000754EC" w:rsidRDefault="00556C4C" w:rsidP="00692DF3">
            <w:pPr>
              <w:pStyle w:val="SIUnittitle"/>
            </w:pPr>
            <w:r w:rsidRPr="00F56827">
              <w:t xml:space="preserve">Assessment requirements for </w:t>
            </w:r>
            <w:r w:rsidR="00C17D23" w:rsidRPr="00C17D23">
              <w:t>FDFPH</w:t>
            </w:r>
            <w:r w:rsidR="00DB485E">
              <w:t>M</w:t>
            </w:r>
            <w:r w:rsidR="00692DF3">
              <w:t>4001</w:t>
            </w:r>
            <w:r w:rsidR="00C17D23" w:rsidRPr="00C17D23">
              <w:t xml:space="preserve"> </w:t>
            </w:r>
            <w:r w:rsidR="00692DF3">
              <w:t>Prepare and review workplace documentation to support</w:t>
            </w:r>
            <w:r w:rsidR="00C17D23" w:rsidRPr="00C17D23">
              <w:t xml:space="preserve"> good manufacturing practice</w:t>
            </w:r>
            <w:r w:rsidR="00FD1412">
              <w:t xml:space="preserve"> requirements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00CB76F6" w14:textId="0A20F7BE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</w:t>
            </w:r>
          </w:p>
          <w:p w14:paraId="42E316AD" w14:textId="77777777" w:rsidR="004716A9" w:rsidRPr="004716A9" w:rsidRDefault="004716A9" w:rsidP="004716A9">
            <w:pPr>
              <w:pStyle w:val="SIText"/>
            </w:pPr>
            <w:r w:rsidRPr="004716A9">
              <w:t>There must be evidence that, on at least one occasion, the individual has prepared and reviewed workplace documentation to support Good Manufacturing Process (GMP)</w:t>
            </w:r>
            <w:r w:rsidRPr="004716A9">
              <w:fldChar w:fldCharType="begin"/>
            </w:r>
            <w:r w:rsidRPr="004716A9">
              <w:instrText xml:space="preserve"> STYLEREF  "AFSA Unit Title"  \* MERGEFORMAT </w:instrText>
            </w:r>
            <w:r w:rsidRPr="004716A9">
              <w:fldChar w:fldCharType="end"/>
            </w:r>
            <w:r w:rsidRPr="004716A9">
              <w:fldChar w:fldCharType="begin"/>
            </w:r>
            <w:r w:rsidRPr="004716A9">
              <w:instrText xml:space="preserve"> STYLEREF  "AFSA Unit Title"  \* MERGEFORMAT </w:instrText>
            </w:r>
            <w:r w:rsidRPr="004716A9">
              <w:fldChar w:fldCharType="end"/>
            </w:r>
            <w:r w:rsidRPr="004716A9">
              <w:t>, including:</w:t>
            </w:r>
          </w:p>
          <w:p w14:paraId="4D231D04" w14:textId="77777777" w:rsidR="004716A9" w:rsidRPr="004716A9" w:rsidRDefault="004716A9" w:rsidP="004716A9">
            <w:pPr>
              <w:pStyle w:val="SIBulletList1"/>
            </w:pPr>
            <w:r w:rsidRPr="004716A9">
              <w:t>identified workplace policies and plans to establish work requirements</w:t>
            </w:r>
          </w:p>
          <w:p w14:paraId="571D0CDA" w14:textId="77777777" w:rsidR="004716A9" w:rsidRPr="004716A9" w:rsidRDefault="004716A9" w:rsidP="004716A9">
            <w:pPr>
              <w:pStyle w:val="SIBulletList1"/>
            </w:pPr>
            <w:r w:rsidRPr="004716A9">
              <w:t>developed and reviewed documentation to ensure compliance with GMP principles</w:t>
            </w:r>
          </w:p>
          <w:p w14:paraId="1082DE57" w14:textId="77777777" w:rsidR="004716A9" w:rsidRPr="004716A9" w:rsidRDefault="004716A9" w:rsidP="004716A9">
            <w:pPr>
              <w:pStyle w:val="SIBulletList1"/>
            </w:pPr>
            <w:r w:rsidRPr="004716A9">
              <w:t>identified and reported improvements including reviewing and updating existing documentation or developing new documentation within required formats</w:t>
            </w:r>
          </w:p>
          <w:p w14:paraId="07986C9A" w14:textId="77777777" w:rsidR="004716A9" w:rsidRPr="004716A9" w:rsidRDefault="004716A9" w:rsidP="004716A9">
            <w:pPr>
              <w:pStyle w:val="SIBulletList1"/>
            </w:pPr>
            <w:r w:rsidRPr="004716A9">
              <w:t>applied documentation control procedures when submitting or amending documents</w:t>
            </w:r>
          </w:p>
          <w:p w14:paraId="7D8AFDDF" w14:textId="77777777" w:rsidR="004716A9" w:rsidRPr="004716A9" w:rsidRDefault="004716A9" w:rsidP="004716A9">
            <w:pPr>
              <w:pStyle w:val="SIBulletList1"/>
            </w:pPr>
            <w:r w:rsidRPr="004716A9">
              <w:t>consulted with relevant stakeholders on GMP in the preparation and review process and ensured changes are effectively communicated</w:t>
            </w:r>
          </w:p>
          <w:p w14:paraId="583A617A" w14:textId="77777777" w:rsidR="004716A9" w:rsidRPr="004716A9" w:rsidRDefault="004716A9" w:rsidP="004716A9">
            <w:pPr>
              <w:pStyle w:val="SIBulletList1"/>
            </w:pPr>
            <w:r w:rsidRPr="004716A9">
              <w:t>identified and addressed training needs according to workplace practices</w:t>
            </w:r>
          </w:p>
          <w:p w14:paraId="52BA5CC3" w14:textId="2B4F36C4" w:rsidR="004716A9" w:rsidRPr="004716A9" w:rsidRDefault="004716A9" w:rsidP="004716A9">
            <w:pPr>
              <w:pStyle w:val="SIBulletList1"/>
            </w:pPr>
            <w:r w:rsidRPr="004716A9">
              <w:t>prepared workplace documentation, suitable for purpose and audience, in plain English</w:t>
            </w:r>
          </w:p>
          <w:p w14:paraId="1ECE61F8" w14:textId="1288FF92" w:rsidR="00556C4C" w:rsidRPr="000754EC" w:rsidRDefault="004716A9" w:rsidP="004716A9">
            <w:pPr>
              <w:pStyle w:val="SIBulletList1"/>
            </w:pPr>
            <w:r w:rsidRPr="004716A9">
              <w:t>used communication skills to interpret and complete work information to support operations of work team or area</w:t>
            </w:r>
            <w:r w:rsidR="00AA0293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44415D66" w14:textId="77777777" w:rsidR="006E42FE" w:rsidRPr="000754EC" w:rsidRDefault="006E42FE" w:rsidP="008B0C3B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60E4CC05" w14:textId="77777777" w:rsidR="004716A9" w:rsidRPr="004716A9" w:rsidRDefault="004716A9" w:rsidP="00966824">
            <w:pPr>
              <w:pStyle w:val="SIBulletList1"/>
            </w:pPr>
            <w:r w:rsidRPr="004716A9">
              <w:t>GMP documentation requirements (as outlined in Australian Code of Good Manufacturing Practice for Medicinal Products)</w:t>
            </w:r>
          </w:p>
          <w:p w14:paraId="4473BE6C" w14:textId="77777777" w:rsidR="004716A9" w:rsidRPr="004716A9" w:rsidRDefault="004716A9" w:rsidP="00966824">
            <w:pPr>
              <w:pStyle w:val="SIBulletList1"/>
            </w:pPr>
            <w:r w:rsidRPr="004716A9">
              <w:t>document authorisation requirements and procedures and legal responsibilities of signatories</w:t>
            </w:r>
          </w:p>
          <w:p w14:paraId="275D1093" w14:textId="77777777" w:rsidR="004716A9" w:rsidRPr="004716A9" w:rsidRDefault="004716A9" w:rsidP="00966824">
            <w:pPr>
              <w:pStyle w:val="SIBulletList1"/>
            </w:pPr>
            <w:r w:rsidRPr="004716A9">
              <w:t>document types for supporting workplace systems, related development and controls systems, and roles and responsibilities, including an understanding of system security and access levels</w:t>
            </w:r>
          </w:p>
          <w:p w14:paraId="38519AFD" w14:textId="77777777" w:rsidR="004716A9" w:rsidRPr="004716A9" w:rsidRDefault="004716A9" w:rsidP="00966824">
            <w:pPr>
              <w:pStyle w:val="SIBulletList1"/>
            </w:pPr>
            <w:r w:rsidRPr="004716A9">
              <w:t>procedures and responsibilities for altering documents and managing version control</w:t>
            </w:r>
          </w:p>
          <w:p w14:paraId="2DB3AF9B" w14:textId="77777777" w:rsidR="004716A9" w:rsidRPr="004716A9" w:rsidRDefault="004716A9" w:rsidP="00966824">
            <w:pPr>
              <w:pStyle w:val="SIBulletList1"/>
            </w:pPr>
            <w:r w:rsidRPr="004716A9">
              <w:t>systems, methods and procedures for recording and storing data and authorised levels of access to electronic systems</w:t>
            </w:r>
          </w:p>
          <w:p w14:paraId="6164A306" w14:textId="77777777" w:rsidR="004716A9" w:rsidRPr="004716A9" w:rsidRDefault="004716A9" w:rsidP="00966824">
            <w:pPr>
              <w:pStyle w:val="SIBulletList1"/>
            </w:pPr>
            <w:r w:rsidRPr="004716A9">
              <w:t>use of documentation, including documents that can be used as evidence during audit processes</w:t>
            </w:r>
          </w:p>
          <w:p w14:paraId="6CCF1596" w14:textId="77777777" w:rsidR="004716A9" w:rsidRPr="004716A9" w:rsidRDefault="004716A9" w:rsidP="00966824">
            <w:pPr>
              <w:pStyle w:val="SIBulletList1"/>
            </w:pPr>
            <w:r w:rsidRPr="004716A9">
              <w:t>recording and reporting requirements to support implementation of GMP in the workplace</w:t>
            </w:r>
          </w:p>
          <w:p w14:paraId="5B02A910" w14:textId="5F7C17B9" w:rsidR="00F1480E" w:rsidRPr="000754EC" w:rsidRDefault="004716A9" w:rsidP="00966824">
            <w:pPr>
              <w:pStyle w:val="SIBulletList1"/>
            </w:pPr>
            <w:r w:rsidRPr="004716A9">
              <w:t>training and assessment arrangements and responsibilities</w:t>
            </w:r>
            <w:r w:rsidR="00AA0293" w:rsidRPr="00AA0293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796492B2" w14:textId="05432BEA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20C35D9B" w14:textId="77777777" w:rsidR="004716A9" w:rsidRPr="004716A9" w:rsidRDefault="004716A9" w:rsidP="004716A9">
            <w:pPr>
              <w:pStyle w:val="SIBulletList1"/>
            </w:pPr>
            <w:r>
              <w:t>physical conditions:</w:t>
            </w:r>
          </w:p>
          <w:p w14:paraId="01EAB43E" w14:textId="4D810E05" w:rsidR="004716A9" w:rsidRPr="004716A9" w:rsidRDefault="004716A9" w:rsidP="004716A9">
            <w:pPr>
              <w:pStyle w:val="SIBulletList2"/>
            </w:pPr>
            <w:r w:rsidRPr="00DB40AA">
              <w:t xml:space="preserve">a workplace </w:t>
            </w:r>
            <w:r w:rsidRPr="004716A9">
              <w:t>setting or an environment that accurately represents workplace conditions</w:t>
            </w:r>
          </w:p>
          <w:p w14:paraId="24115317" w14:textId="77777777" w:rsidR="004716A9" w:rsidRPr="004716A9" w:rsidRDefault="004716A9" w:rsidP="004716A9">
            <w:pPr>
              <w:pStyle w:val="SIBulletList1"/>
            </w:pPr>
            <w:r>
              <w:t>resources, e</w:t>
            </w:r>
            <w:r w:rsidRPr="004716A9">
              <w:t>quipment and materials:</w:t>
            </w:r>
          </w:p>
          <w:p w14:paraId="621845A2" w14:textId="77777777" w:rsidR="004716A9" w:rsidRPr="004716A9" w:rsidRDefault="004716A9" w:rsidP="004716A9">
            <w:pPr>
              <w:pStyle w:val="SIBulletList2"/>
            </w:pPr>
            <w:r>
              <w:t>GMP documentation</w:t>
            </w:r>
            <w:r w:rsidRPr="004716A9">
              <w:t xml:space="preserve"> including Australian Code of Good Manufacturing Practice for Medicinal Products</w:t>
            </w:r>
          </w:p>
          <w:p w14:paraId="5834458C" w14:textId="77777777" w:rsidR="004716A9" w:rsidRPr="004716A9" w:rsidRDefault="004716A9" w:rsidP="004716A9">
            <w:pPr>
              <w:pStyle w:val="SIBulletList1"/>
              <w:rPr>
                <w:rFonts w:eastAsia="Calibri"/>
              </w:rPr>
            </w:pPr>
            <w:r w:rsidRPr="004716A9">
              <w:rPr>
                <w:rFonts w:eastAsia="Calibri"/>
              </w:rPr>
              <w:t>specifications:</w:t>
            </w:r>
          </w:p>
          <w:p w14:paraId="685CE2B3" w14:textId="77777777" w:rsidR="004716A9" w:rsidRDefault="004716A9" w:rsidP="004716A9">
            <w:pPr>
              <w:pStyle w:val="SIBulletList2"/>
            </w:pPr>
            <w:r w:rsidRPr="00E22A4B">
              <w:t>workplace documentation and related document control and management system</w:t>
            </w:r>
          </w:p>
          <w:p w14:paraId="404FC70B" w14:textId="4F93C3CB" w:rsidR="006266D7" w:rsidRPr="004716A9" w:rsidRDefault="006266D7" w:rsidP="004716A9">
            <w:pPr>
              <w:pStyle w:val="SIBulletList2"/>
            </w:pPr>
            <w:r>
              <w:t>Australian Code of Good Manufacturing Practice for Medicinal Products</w:t>
            </w:r>
          </w:p>
          <w:p w14:paraId="4E71DADF" w14:textId="77777777" w:rsidR="004716A9" w:rsidRPr="004716A9" w:rsidRDefault="004716A9" w:rsidP="004716A9">
            <w:pPr>
              <w:pStyle w:val="SIBulletList1"/>
              <w:rPr>
                <w:rFonts w:eastAsia="Calibri"/>
              </w:rPr>
            </w:pPr>
            <w:r w:rsidRPr="004716A9">
              <w:rPr>
                <w:rFonts w:eastAsia="Calibri"/>
              </w:rPr>
              <w:t>relationships:</w:t>
            </w:r>
          </w:p>
          <w:p w14:paraId="41D08C7F" w14:textId="00E681CB" w:rsidR="00366805" w:rsidRPr="000754EC" w:rsidRDefault="004716A9" w:rsidP="004716A9">
            <w:pPr>
              <w:pStyle w:val="SIBulletList1"/>
            </w:pPr>
            <w:r w:rsidRPr="002636B3">
              <w:t xml:space="preserve">interactions with </w:t>
            </w:r>
            <w:r w:rsidRPr="004716A9">
              <w:t>team members and supervisors or realistic scenarios or roleplays</w:t>
            </w:r>
            <w:r w:rsidR="00C17D23">
              <w:t>.</w:t>
            </w:r>
          </w:p>
          <w:p w14:paraId="072F3319" w14:textId="77777777" w:rsidR="0021210E" w:rsidRDefault="0021210E" w:rsidP="000754EC">
            <w:pPr>
              <w:pStyle w:val="SIText"/>
            </w:pPr>
          </w:p>
          <w:p w14:paraId="05C42BBF" w14:textId="2DD3A66C" w:rsidR="00F1480E" w:rsidRPr="00C17D23" w:rsidRDefault="007134FE" w:rsidP="00C17D23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76A9CCCD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VETNet </w:t>
            </w:r>
            <w:hyperlink r:id="rId12" w:history="1">
              <w:r w:rsidRPr="00AA0293">
                <w:t>https://vetnet.education.gov.au/Pages/TrainingDocs.aspx?q=78b15323-cd38-483e-aad7-1159b570a5c4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749CDF78" w14:textId="77777777" w:rsidR="001A6CF9" w:rsidRDefault="001A6CF9" w:rsidP="00BF3F0A">
      <w:r>
        <w:separator/>
      </w:r>
    </w:p>
    <w:p w14:paraId="41360098" w14:textId="77777777" w:rsidR="001A6CF9" w:rsidRDefault="001A6CF9"/>
  </w:endnote>
  <w:endnote w:type="continuationSeparator" w:id="0">
    <w:p w14:paraId="5327044B" w14:textId="77777777" w:rsidR="001A6CF9" w:rsidRDefault="001A6CF9" w:rsidP="00BF3F0A">
      <w:r>
        <w:continuationSeparator/>
      </w:r>
    </w:p>
    <w:p w14:paraId="1ADC8458" w14:textId="77777777" w:rsidR="001A6CF9" w:rsidRDefault="001A6CF9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0CEDB57A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966824">
          <w:rPr>
            <w:noProof/>
          </w:rPr>
          <w:t>2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4AA2584B" w14:textId="77777777" w:rsidR="001A6CF9" w:rsidRDefault="001A6CF9" w:rsidP="00BF3F0A">
      <w:r>
        <w:separator/>
      </w:r>
    </w:p>
    <w:p w14:paraId="51221E38" w14:textId="77777777" w:rsidR="001A6CF9" w:rsidRDefault="001A6CF9"/>
  </w:footnote>
  <w:footnote w:type="continuationSeparator" w:id="0">
    <w:p w14:paraId="61AF310F" w14:textId="77777777" w:rsidR="001A6CF9" w:rsidRDefault="001A6CF9" w:rsidP="00BF3F0A">
      <w:r>
        <w:continuationSeparator/>
      </w:r>
    </w:p>
    <w:p w14:paraId="18F9FFFE" w14:textId="77777777" w:rsidR="001A6CF9" w:rsidRDefault="001A6CF9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4FB621BF" w:rsidR="009C2650" w:rsidRPr="000754EC" w:rsidRDefault="000E506A" w:rsidP="00146EEC">
    <w:pPr>
      <w:pStyle w:val="SIText"/>
    </w:pPr>
    <w:r>
      <w:t>FDFPH</w:t>
    </w:r>
    <w:r w:rsidR="00DB485E">
      <w:t>M</w:t>
    </w:r>
    <w:r w:rsidR="004716A9">
      <w:t>4001</w:t>
    </w:r>
    <w:r>
      <w:t xml:space="preserve"> </w:t>
    </w:r>
    <w:r w:rsidR="004716A9">
      <w:t xml:space="preserve">Prepare and review workplace documentation to support </w:t>
    </w:r>
    <w:r w:rsidR="00692DF3">
      <w:t>g</w:t>
    </w:r>
    <w:r>
      <w:t xml:space="preserve">ood </w:t>
    </w:r>
    <w:r w:rsidR="00692DF3">
      <w:t>m</w:t>
    </w:r>
    <w:r>
      <w:t xml:space="preserve">anufacturing </w:t>
    </w:r>
    <w:r w:rsidR="00FD1412">
      <w:t>requirements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7" w15:restartNumberingAfterBreak="0">
    <w:nsid w:val="155F18C0"/>
    <w:multiLevelType w:val="hybridMultilevel"/>
    <w:tmpl w:val="896678D0"/>
    <w:lvl w:ilvl="0" w:tplc="0C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2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trackRevisions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E506A"/>
    <w:rsid w:val="000F29F2"/>
    <w:rsid w:val="00101659"/>
    <w:rsid w:val="00104EA6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6CF9"/>
    <w:rsid w:val="001A7B6D"/>
    <w:rsid w:val="001A7D44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85B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16A9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146D"/>
    <w:rsid w:val="00520E9A"/>
    <w:rsid w:val="005248C1"/>
    <w:rsid w:val="00526134"/>
    <w:rsid w:val="005405B2"/>
    <w:rsid w:val="005427C8"/>
    <w:rsid w:val="00542F31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266D7"/>
    <w:rsid w:val="00633CFE"/>
    <w:rsid w:val="00634FCA"/>
    <w:rsid w:val="00643D1B"/>
    <w:rsid w:val="006452B8"/>
    <w:rsid w:val="00652E62"/>
    <w:rsid w:val="00686A49"/>
    <w:rsid w:val="00687B62"/>
    <w:rsid w:val="00690C44"/>
    <w:rsid w:val="00692DF3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77635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7F722F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979F7"/>
    <w:rsid w:val="008A12ED"/>
    <w:rsid w:val="008A39D3"/>
    <w:rsid w:val="008B0C3B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66824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0293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569B2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17D23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2A7D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485E"/>
    <w:rsid w:val="00DC1D69"/>
    <w:rsid w:val="00DC5A3A"/>
    <w:rsid w:val="00DD0726"/>
    <w:rsid w:val="00E238E6"/>
    <w:rsid w:val="00E35064"/>
    <w:rsid w:val="00E35EAB"/>
    <w:rsid w:val="00E3681D"/>
    <w:rsid w:val="00E40225"/>
    <w:rsid w:val="00E501F0"/>
    <w:rsid w:val="00E6166D"/>
    <w:rsid w:val="00E91BFF"/>
    <w:rsid w:val="00E92933"/>
    <w:rsid w:val="00E94FAD"/>
    <w:rsid w:val="00EB0AA4"/>
    <w:rsid w:val="00EB4AFD"/>
    <w:rsid w:val="00EB5C88"/>
    <w:rsid w:val="00EC0469"/>
    <w:rsid w:val="00EF01F8"/>
    <w:rsid w:val="00EF40EF"/>
    <w:rsid w:val="00EF47FE"/>
    <w:rsid w:val="00F03A04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D96"/>
    <w:rsid w:val="00F65EF0"/>
    <w:rsid w:val="00F71651"/>
    <w:rsid w:val="00F76191"/>
    <w:rsid w:val="00F76CC6"/>
    <w:rsid w:val="00F83D7C"/>
    <w:rsid w:val="00FB232E"/>
    <w:rsid w:val="00FD1412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B81CD897-DC4D-474F-9FA9-59C2F320376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36069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1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8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839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header" Target="head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yperlink" Target="https://vetnet.education.gov.au/Pages/TrainingDocs.aspx?q=78b15323-cd38-483e-aad7-1159b570a5c4" TargetMode="External"/><Relationship Id="rId2" Type="http://purl.oclc.org/ooxml/officeDocument/relationships/customXml" Target="../customXml/item2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78b15323-cd38-483e-aad7-1159b570a5c4" TargetMode="External"/><Relationship Id="rId5" Type="http://purl.oclc.org/ooxml/officeDocument/relationships/numbering" Target="numbering.xml"/><Relationship Id="rId15" Type="http://purl.oclc.org/ooxml/officeDocument/relationships/fontTable" Target="fontTable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oter" Target="foot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B1D875BB3474493B53E0E94AB991C" ma:contentTypeVersion="" ma:contentTypeDescription="Create a new document." ma:contentTypeScope="" ma:versionID="08e865dec228c83a9955580ddccd3642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761CA935-BBD5-4BBF-815D-D592D3B40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purl.oclc.org/ooxml/officeDocument/customXml" ds:itemID="{B1DB6AF1-CD8B-46F5-9048-3447F69EAB9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3</TotalTime>
  <Pages>3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Lucinda O'Brien</cp:lastModifiedBy>
  <cp:revision>6</cp:revision>
  <cp:lastPrinted>2016-05-27T05:21:00Z</cp:lastPrinted>
  <dcterms:created xsi:type="dcterms:W3CDTF">2017-10-19T00:36:00Z</dcterms:created>
  <dcterms:modified xsi:type="dcterms:W3CDTF">2017-10-22T22:59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204B1D875BB3474493B53E0E94AB991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